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485234D8" w:rsidR="00E1304D" w:rsidRPr="004B5CFF" w:rsidRDefault="00C64B99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қазақ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 w:rsidR="002867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5C4B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атематика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5C4B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е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561C7E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561C7E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59D9D544" w:rsidR="00E1304D" w:rsidRPr="00F349FD" w:rsidRDefault="00561C7E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Қазақ </w:t>
            </w:r>
            <w:r w:rsidR="005C4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ілінде оқытатын математика</w:t>
            </w:r>
            <w:r w:rsidR="00C33FA3" w:rsidRPr="00C33FA3">
              <w:rPr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20 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561C7E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561C7E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3C5F704A" w:rsidR="00E1304D" w:rsidRPr="00F349FD" w:rsidRDefault="00561C7E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 -27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331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</w:t>
            </w:r>
          </w:p>
        </w:tc>
      </w:tr>
      <w:tr w:rsidR="00E1304D" w:rsidRPr="00561C7E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6CF6D356" w:rsidR="00E1304D" w:rsidRPr="00F349FD" w:rsidRDefault="00561C7E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рақты түрде 20</w:t>
            </w:r>
            <w:r w:rsidR="005C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63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1B1F5A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1B1F5A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1B1F5A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1B1F5A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1B1F5A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561C7E" w14:paraId="530E6AD9" w14:textId="77777777" w:rsidTr="001B1F5A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1B1F5A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  <w:proofErr w:type="gramEnd"/>
          </w:p>
          <w:p w14:paraId="77DA60F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1B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561C7E" w14:paraId="7535639C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1B1F5A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1B1F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1B1F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1B1F5A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0828DD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A9FE2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5528B9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B7B064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9AFD90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7F038C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5B896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53E52D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CF1DD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91078C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4EF80D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D7BA80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06F199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C642C4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39136A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FB147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8E070C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2A4C98C8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lastRenderedPageBreak/>
        <w:t xml:space="preserve">КГУ «Средняя общеобразовательная школа №5 города Павлодара» </w:t>
      </w:r>
    </w:p>
    <w:p w14:paraId="34780001" w14:textId="75EBB24D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</w:t>
      </w:r>
      <w:proofErr w:type="gramStart"/>
      <w:r w:rsidRPr="00E1304D">
        <w:rPr>
          <w:rFonts w:ascii="Times New Roman" w:hAnsi="Times New Roman" w:cs="Times New Roman"/>
          <w:b/>
        </w:rPr>
        <w:t xml:space="preserve">на </w:t>
      </w:r>
      <w:r w:rsidR="001B61E2">
        <w:rPr>
          <w:rFonts w:ascii="Times New Roman" w:hAnsi="Times New Roman" w:cs="Times New Roman"/>
          <w:b/>
          <w:lang w:val="kk-KZ"/>
        </w:rPr>
        <w:t xml:space="preserve"> </w:t>
      </w:r>
      <w:r w:rsidRPr="00E1304D">
        <w:rPr>
          <w:rFonts w:ascii="Times New Roman" w:hAnsi="Times New Roman" w:cs="Times New Roman"/>
          <w:b/>
          <w:bCs/>
        </w:rPr>
        <w:t>вакантную</w:t>
      </w:r>
      <w:proofErr w:type="gramEnd"/>
      <w:r w:rsidRPr="00E1304D">
        <w:rPr>
          <w:rFonts w:ascii="Times New Roman" w:hAnsi="Times New Roman" w:cs="Times New Roman"/>
          <w:b/>
          <w:bCs/>
        </w:rPr>
        <w:t xml:space="preserve">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C4B2C">
        <w:rPr>
          <w:rFonts w:ascii="Times New Roman" w:hAnsi="Times New Roman" w:cs="Times New Roman"/>
          <w:b/>
          <w:bCs/>
          <w:lang w:val="kk-KZ"/>
        </w:rPr>
        <w:t xml:space="preserve">математики </w:t>
      </w:r>
      <w:r w:rsidR="00C64B99">
        <w:rPr>
          <w:rFonts w:ascii="Times New Roman" w:hAnsi="Times New Roman" w:cs="Times New Roman"/>
          <w:b/>
          <w:bCs/>
        </w:rPr>
        <w:t>с казахским</w:t>
      </w:r>
      <w:r w:rsidR="00286735">
        <w:rPr>
          <w:rFonts w:ascii="Times New Roman" w:hAnsi="Times New Roman" w:cs="Times New Roman"/>
          <w:b/>
          <w:bCs/>
        </w:rPr>
        <w:t xml:space="preserve">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924D66" w14:textId="19694E0F" w:rsidR="00086336" w:rsidRDefault="00D63F8E" w:rsidP="005C4B2C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</w:t>
            </w:r>
            <w:r w:rsidR="005C4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атематики</w:t>
            </w:r>
            <w:r w:rsidR="00C6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 казахским</w:t>
            </w:r>
            <w:r w:rsidR="00C3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языком обучения </w:t>
            </w:r>
            <w:r w:rsidR="00C331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4B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F38CFD2" w14:textId="73F8531D" w:rsidR="00470FF2" w:rsidRPr="00F349FD" w:rsidRDefault="00C64B99" w:rsidP="005C4B2C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C331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24B01DAA" w:rsidR="00013294" w:rsidRPr="00F349FD" w:rsidRDefault="00C64B99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D63F8E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 -27</w:t>
            </w:r>
            <w:r w:rsidR="00D63F8E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331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0F06B770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="003D0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5247FA99" w:rsidR="00013294" w:rsidRPr="00F349FD" w:rsidRDefault="00C64B99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 постоянной основе 20</w:t>
            </w:r>
            <w:r w:rsidR="00D63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часов 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C465D45" w:rsidR="00F349FD" w:rsidRDefault="00F349FD" w:rsidP="00013294">
            <w:pPr>
              <w:rPr>
                <w:lang w:val="kk-KZ"/>
              </w:rPr>
            </w:pPr>
          </w:p>
          <w:p w14:paraId="32752358" w14:textId="52D9A36F" w:rsidR="008B6535" w:rsidRDefault="008B6535" w:rsidP="00013294">
            <w:pPr>
              <w:rPr>
                <w:lang w:val="kk-KZ"/>
              </w:rPr>
            </w:pPr>
          </w:p>
          <w:p w14:paraId="4A435F74" w14:textId="56C0216F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1B1F5A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1B1F5A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1B1F5A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3B43250A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="005C4B2C">
        <w:rPr>
          <w:rFonts w:ascii="Times New Roman" w:hAnsi="Times New Roman" w:cs="Times New Roman"/>
          <w:lang w:val="kk-KZ"/>
        </w:rPr>
        <w:t>2025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1B1F5A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дипломы, грамоты </w:t>
            </w:r>
            <w:r w:rsidRPr="00E1304D">
              <w:rPr>
                <w:rFonts w:ascii="Times New Roman" w:hAnsi="Times New Roman" w:cs="Times New Roman"/>
              </w:rPr>
              <w:lastRenderedPageBreak/>
              <w:t>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Центром занятости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6336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1F5A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189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1C7E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B2C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A30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535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72F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1A7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4B99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63F8E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066E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B20CE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8D03204A-5CBF-4500-8E4D-F7FD1BC5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8B9-547E-4FB1-9470-A9F8D33C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5-08-29T10:42:00Z</cp:lastPrinted>
  <dcterms:created xsi:type="dcterms:W3CDTF">2023-11-17T04:37:00Z</dcterms:created>
  <dcterms:modified xsi:type="dcterms:W3CDTF">2026-01-16T04:17:00Z</dcterms:modified>
</cp:coreProperties>
</file>